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07F" w:rsidRDefault="0009007F" w:rsidP="0009007F">
      <w:pPr>
        <w:ind w:right="840"/>
      </w:pPr>
      <w:r>
        <w:rPr>
          <w:rFonts w:hint="eastAsia"/>
        </w:rPr>
        <w:t xml:space="preserve">　放課後等デイサービス</w:t>
      </w:r>
    </w:p>
    <w:p w:rsidR="0009007F" w:rsidRDefault="0009007F" w:rsidP="0009007F">
      <w:pPr>
        <w:ind w:right="840"/>
      </w:pPr>
      <w:r>
        <w:rPr>
          <w:rFonts w:hint="eastAsia"/>
        </w:rPr>
        <w:t xml:space="preserve">　　ご利用者様</w:t>
      </w:r>
    </w:p>
    <w:p w:rsidR="0009007F" w:rsidRDefault="0009007F" w:rsidP="0009007F">
      <w:pPr>
        <w:ind w:right="840"/>
        <w:rPr>
          <w:rFonts w:hint="eastAsia"/>
        </w:rPr>
      </w:pPr>
      <w:r>
        <w:rPr>
          <w:rFonts w:hint="eastAsia"/>
        </w:rPr>
        <w:t xml:space="preserve">　　保護者様</w:t>
      </w:r>
    </w:p>
    <w:p w:rsidR="00B04876" w:rsidRDefault="00173A32" w:rsidP="00604C0A">
      <w:pPr>
        <w:jc w:val="right"/>
      </w:pPr>
      <w:r>
        <w:rPr>
          <w:rFonts w:hint="eastAsia"/>
        </w:rPr>
        <w:t>平成</w:t>
      </w:r>
      <w:r>
        <w:rPr>
          <w:rFonts w:hint="eastAsia"/>
        </w:rPr>
        <w:t>30</w:t>
      </w:r>
      <w:r w:rsidR="000903B7">
        <w:rPr>
          <w:rFonts w:hint="eastAsia"/>
        </w:rPr>
        <w:t xml:space="preserve">年　</w:t>
      </w:r>
      <w:r>
        <w:rPr>
          <w:rFonts w:hint="eastAsia"/>
        </w:rPr>
        <w:t>3</w:t>
      </w:r>
      <w:r w:rsidR="000903B7">
        <w:rPr>
          <w:rFonts w:hint="eastAsia"/>
        </w:rPr>
        <w:t>月　日</w:t>
      </w:r>
    </w:p>
    <w:p w:rsidR="000903B7" w:rsidRDefault="0009007F" w:rsidP="00604C0A">
      <w:pPr>
        <w:jc w:val="right"/>
      </w:pPr>
      <w:r>
        <w:rPr>
          <w:rFonts w:hint="eastAsia"/>
        </w:rPr>
        <w:t>ほ</w:t>
      </w:r>
      <w:r w:rsidR="000903B7">
        <w:rPr>
          <w:rFonts w:hint="eastAsia"/>
        </w:rPr>
        <w:t>社会福祉法人御代田町社会福祉協議会</w:t>
      </w:r>
    </w:p>
    <w:p w:rsidR="000903B7" w:rsidRDefault="000903B7" w:rsidP="00604C0A">
      <w:pPr>
        <w:jc w:val="right"/>
      </w:pPr>
      <w:r>
        <w:rPr>
          <w:rFonts w:hint="eastAsia"/>
        </w:rPr>
        <w:t>会長　土屋　敏夫</w:t>
      </w:r>
    </w:p>
    <w:p w:rsidR="000903B7" w:rsidRDefault="000903B7"/>
    <w:p w:rsidR="000903B7" w:rsidRPr="00604C0A" w:rsidRDefault="000903B7" w:rsidP="00604C0A">
      <w:pPr>
        <w:jc w:val="center"/>
        <w:rPr>
          <w:b/>
          <w:sz w:val="24"/>
        </w:rPr>
      </w:pPr>
      <w:r w:rsidRPr="00604C0A">
        <w:rPr>
          <w:rFonts w:hint="eastAsia"/>
          <w:b/>
          <w:sz w:val="24"/>
        </w:rPr>
        <w:t>放課後等デイサービス評価表集計結果報告</w:t>
      </w:r>
    </w:p>
    <w:p w:rsidR="000903B7" w:rsidRDefault="000903B7"/>
    <w:p w:rsidR="000903B7" w:rsidRDefault="000903B7">
      <w:r>
        <w:rPr>
          <w:rFonts w:hint="eastAsia"/>
        </w:rPr>
        <w:t xml:space="preserve">　保護者の皆様には、ますますのご健勝のこととお慶び申し上げます。</w:t>
      </w:r>
    </w:p>
    <w:p w:rsidR="000903B7" w:rsidRDefault="000903B7">
      <w:r>
        <w:rPr>
          <w:rFonts w:hint="eastAsia"/>
        </w:rPr>
        <w:t xml:space="preserve">　平素は当協議会を御利用頂きまして、厚く御礼申し上げます。</w:t>
      </w:r>
    </w:p>
    <w:p w:rsidR="000903B7" w:rsidRDefault="000903B7">
      <w:r>
        <w:rPr>
          <w:rFonts w:hint="eastAsia"/>
        </w:rPr>
        <w:t xml:space="preserve">　さて、９月に実施いたしました放課後等デイサービス評価表の集計結果を報告いたします。</w:t>
      </w:r>
    </w:p>
    <w:p w:rsidR="000903B7" w:rsidRDefault="000903B7">
      <w:r>
        <w:rPr>
          <w:rFonts w:hint="eastAsia"/>
        </w:rPr>
        <w:t xml:space="preserve">　この度の取り組みは、保護者の皆様に当事業所を評価していただき、事業運営や支援内容について、「子どもへのかかわり」を深め課題を共有していき、支援の質の向上を図ることを目的として行いました。</w:t>
      </w:r>
    </w:p>
    <w:p w:rsidR="000903B7" w:rsidRDefault="000903B7">
      <w:r>
        <w:rPr>
          <w:rFonts w:hint="eastAsia"/>
        </w:rPr>
        <w:t xml:space="preserve">　保護者の皆様には、お忙しい中ご協力を賜り、誠にありがとうございました。</w:t>
      </w:r>
    </w:p>
    <w:p w:rsidR="000903B7" w:rsidRDefault="000903B7">
      <w:r>
        <w:rPr>
          <w:rFonts w:hint="eastAsia"/>
        </w:rPr>
        <w:t xml:space="preserve">　この結果を今後の事業運営と指導員のスキルアップへとつなげていきたいと思います。</w:t>
      </w:r>
    </w:p>
    <w:p w:rsidR="000903B7" w:rsidRDefault="000903B7"/>
    <w:p w:rsidR="000903B7" w:rsidRDefault="000903B7">
      <w:r>
        <w:rPr>
          <w:rFonts w:hint="eastAsia"/>
        </w:rPr>
        <w:t>Ⅰ．結果</w:t>
      </w:r>
    </w:p>
    <w:p w:rsidR="000903B7" w:rsidRDefault="000903B7" w:rsidP="00604C0A">
      <w:pPr>
        <w:ind w:left="210" w:hangingChars="100" w:hanging="210"/>
      </w:pPr>
      <w:r>
        <w:rPr>
          <w:rFonts w:hint="eastAsia"/>
        </w:rPr>
        <w:t xml:space="preserve">　　</w:t>
      </w:r>
      <w:r w:rsidR="00604C0A">
        <w:rPr>
          <w:rFonts w:hint="eastAsia"/>
        </w:rPr>
        <w:t>集計結果につきましては、別紙保護者向け放課後デイサービス評価表のとおりとなっております。</w:t>
      </w:r>
    </w:p>
    <w:p w:rsidR="00604C0A" w:rsidRDefault="00604C0A" w:rsidP="00604C0A">
      <w:pPr>
        <w:ind w:left="210" w:hangingChars="100" w:hanging="210"/>
      </w:pPr>
      <w:r>
        <w:rPr>
          <w:rFonts w:hint="eastAsia"/>
        </w:rPr>
        <w:t xml:space="preserve">　　チェック項目で特にどちらでもない、いいえが多かった意見について、抜粋させて頂きます。</w:t>
      </w:r>
    </w:p>
    <w:p w:rsidR="0009007F" w:rsidRDefault="0009007F" w:rsidP="0009007F">
      <w:pPr>
        <w:rPr>
          <w:rFonts w:hint="eastAsia"/>
        </w:rPr>
      </w:pPr>
    </w:p>
    <w:p w:rsidR="00173A32" w:rsidRDefault="00173A32" w:rsidP="0009007F">
      <w:pPr>
        <w:ind w:left="1050" w:hangingChars="500" w:hanging="1050"/>
      </w:pPr>
      <w:r>
        <w:rPr>
          <w:rFonts w:hint="eastAsia"/>
        </w:rPr>
        <w:t xml:space="preserve">　　　１・子どもの活動スペースが十分に確保されているか</w:t>
      </w:r>
      <w:r w:rsidR="0009007F">
        <w:rPr>
          <w:rFonts w:hint="eastAsia"/>
        </w:rPr>
        <w:t>→空間が限られている為、外での活動を取り入れたり、地域福祉センターを利用していく</w:t>
      </w:r>
    </w:p>
    <w:p w:rsidR="00173A32" w:rsidRDefault="00173A32" w:rsidP="0009007F">
      <w:pPr>
        <w:ind w:left="1050" w:hangingChars="500" w:hanging="1050"/>
      </w:pPr>
      <w:r>
        <w:rPr>
          <w:rFonts w:hint="eastAsia"/>
        </w:rPr>
        <w:t xml:space="preserve">　　　５・活動プログラムが固定化しないよう工夫されているか</w:t>
      </w:r>
      <w:r w:rsidR="0009007F">
        <w:rPr>
          <w:rFonts w:hint="eastAsia"/>
        </w:rPr>
        <w:t>→興味の持てる活動やレクリエーションを提案し興味を引き付ける支援をして活動につなげる</w:t>
      </w:r>
    </w:p>
    <w:p w:rsidR="00173A32" w:rsidRDefault="00173A32" w:rsidP="00604C0A">
      <w:pPr>
        <w:ind w:left="210" w:hangingChars="100" w:hanging="210"/>
      </w:pPr>
      <w:r>
        <w:rPr>
          <w:rFonts w:hint="eastAsia"/>
        </w:rPr>
        <w:t xml:space="preserve">　　　６・放課後児童クラブや児童館との交流や障害のない子どもと活動する機会がある　　　</w:t>
      </w:r>
    </w:p>
    <w:p w:rsidR="00173A32" w:rsidRDefault="00173A32" w:rsidP="00173A32">
      <w:pPr>
        <w:ind w:left="210" w:hangingChars="100" w:hanging="210"/>
      </w:pPr>
      <w:r>
        <w:rPr>
          <w:rFonts w:hint="eastAsia"/>
        </w:rPr>
        <w:t xml:space="preserve">　　　　　か</w:t>
      </w:r>
      <w:r w:rsidR="00986891">
        <w:rPr>
          <w:rFonts w:hint="eastAsia"/>
        </w:rPr>
        <w:t>→長期休みには児童館や図書館のお話し会に行き交流の場を作っていく</w:t>
      </w:r>
    </w:p>
    <w:p w:rsidR="00173A32" w:rsidRDefault="00173A32" w:rsidP="00173A32">
      <w:pPr>
        <w:ind w:left="1050" w:hangingChars="500" w:hanging="1050"/>
      </w:pPr>
      <w:r>
        <w:rPr>
          <w:rFonts w:hint="eastAsia"/>
        </w:rPr>
        <w:t xml:space="preserve">　　　</w:t>
      </w:r>
      <w:r>
        <w:rPr>
          <w:rFonts w:hint="eastAsia"/>
        </w:rPr>
        <w:t>10</w:t>
      </w:r>
      <w:r>
        <w:rPr>
          <w:rFonts w:hint="eastAsia"/>
        </w:rPr>
        <w:t>・父母の会の活動の支援や保護者会等の開催等により保護者同士の連携が支援されているか</w:t>
      </w:r>
      <w:r w:rsidR="00986891">
        <w:rPr>
          <w:rFonts w:hint="eastAsia"/>
        </w:rPr>
        <w:t>→父母の希望をとり、開催していく</w:t>
      </w:r>
    </w:p>
    <w:p w:rsidR="00173A32" w:rsidRDefault="004655CD" w:rsidP="004655CD">
      <w:pPr>
        <w:ind w:left="1260" w:hangingChars="600" w:hanging="1260"/>
      </w:pPr>
      <w:r>
        <w:rPr>
          <w:rFonts w:hint="eastAsia"/>
        </w:rPr>
        <w:t xml:space="preserve">　　　</w:t>
      </w:r>
      <w:r>
        <w:rPr>
          <w:rFonts w:hint="eastAsia"/>
        </w:rPr>
        <w:t>13</w:t>
      </w:r>
      <w:r w:rsidR="00173A32">
        <w:rPr>
          <w:rFonts w:hint="eastAsia"/>
        </w:rPr>
        <w:t>・定期的に</w:t>
      </w:r>
      <w:r w:rsidR="00986891">
        <w:rPr>
          <w:rFonts w:hint="eastAsia"/>
        </w:rPr>
        <w:t>会報やホームページ等で活動概要や行事予定、連絡体制等の情報や業</w:t>
      </w:r>
      <w:r>
        <w:rPr>
          <w:rFonts w:hint="eastAsia"/>
        </w:rPr>
        <w:t>務に関する自己評価の結果を子どもや保護者に対して発信しているか</w:t>
      </w:r>
      <w:r w:rsidR="00986891">
        <w:rPr>
          <w:rFonts w:hint="eastAsia"/>
        </w:rPr>
        <w:t>→放課後等デイサービス用の広報誌の作成の検討をしていく</w:t>
      </w:r>
    </w:p>
    <w:p w:rsidR="004655CD" w:rsidRPr="00173A32" w:rsidRDefault="004655CD" w:rsidP="004655CD">
      <w:pPr>
        <w:ind w:left="1260" w:hangingChars="600" w:hanging="1260"/>
      </w:pPr>
      <w:r>
        <w:rPr>
          <w:rFonts w:hint="eastAsia"/>
        </w:rPr>
        <w:lastRenderedPageBreak/>
        <w:t xml:space="preserve">　　　</w:t>
      </w:r>
      <w:r>
        <w:rPr>
          <w:rFonts w:hint="eastAsia"/>
        </w:rPr>
        <w:t>15</w:t>
      </w:r>
      <w:r>
        <w:rPr>
          <w:rFonts w:hint="eastAsia"/>
        </w:rPr>
        <w:t>・緊急時対応マニュアル、防犯マニュアル、感染症対応マニュアルを策定し、保護者に周知・説明され</w:t>
      </w:r>
      <w:r w:rsidR="0009007F">
        <w:rPr>
          <w:rFonts w:hint="eastAsia"/>
        </w:rPr>
        <w:t>て</w:t>
      </w:r>
      <w:r>
        <w:rPr>
          <w:rFonts w:hint="eastAsia"/>
        </w:rPr>
        <w:t>いるか</w:t>
      </w:r>
      <w:r w:rsidR="00986891">
        <w:rPr>
          <w:rFonts w:hint="eastAsia"/>
        </w:rPr>
        <w:t>→マニュアルを策定し、配布及び館内掲示する</w:t>
      </w:r>
    </w:p>
    <w:p w:rsidR="00173A32" w:rsidRDefault="00173A32" w:rsidP="00173A32">
      <w:pPr>
        <w:ind w:left="1050" w:hangingChars="500" w:hanging="1050"/>
      </w:pPr>
      <w:r>
        <w:rPr>
          <w:rFonts w:hint="eastAsia"/>
        </w:rPr>
        <w:t xml:space="preserve">　　</w:t>
      </w:r>
      <w:r w:rsidR="004655CD">
        <w:rPr>
          <w:rFonts w:hint="eastAsia"/>
        </w:rPr>
        <w:t xml:space="preserve">　</w:t>
      </w:r>
      <w:r w:rsidR="004655CD">
        <w:rPr>
          <w:rFonts w:hint="eastAsia"/>
        </w:rPr>
        <w:t>16</w:t>
      </w:r>
      <w:r w:rsidR="004655CD">
        <w:rPr>
          <w:rFonts w:hint="eastAsia"/>
        </w:rPr>
        <w:t>・非常災害の発生に備え、定期的に避難、救出、その他必要な訓練が行われているか</w:t>
      </w:r>
      <w:r w:rsidR="00986891">
        <w:rPr>
          <w:rFonts w:hint="eastAsia"/>
        </w:rPr>
        <w:t>→夏休みに避難訓練に参加する日程を組む</w:t>
      </w:r>
    </w:p>
    <w:p w:rsidR="00986891" w:rsidRPr="00173A32" w:rsidRDefault="00986891" w:rsidP="00173A32">
      <w:pPr>
        <w:ind w:left="1050" w:hangingChars="500" w:hanging="1050"/>
        <w:rPr>
          <w:rFonts w:hint="eastAsia"/>
        </w:rPr>
      </w:pPr>
      <w:bookmarkStart w:id="0" w:name="_GoBack"/>
      <w:bookmarkEnd w:id="0"/>
    </w:p>
    <w:p w:rsidR="00173A32" w:rsidRDefault="00173A32" w:rsidP="00173A32"/>
    <w:sectPr w:rsidR="00173A3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B7"/>
    <w:rsid w:val="0009007F"/>
    <w:rsid w:val="000903B7"/>
    <w:rsid w:val="000B7D7E"/>
    <w:rsid w:val="000E7337"/>
    <w:rsid w:val="000F6812"/>
    <w:rsid w:val="001027F6"/>
    <w:rsid w:val="001075AB"/>
    <w:rsid w:val="001733D4"/>
    <w:rsid w:val="00173A32"/>
    <w:rsid w:val="00182517"/>
    <w:rsid w:val="001E57E4"/>
    <w:rsid w:val="00257D40"/>
    <w:rsid w:val="002916C9"/>
    <w:rsid w:val="002E2257"/>
    <w:rsid w:val="002F3DF8"/>
    <w:rsid w:val="00332BCC"/>
    <w:rsid w:val="003811EE"/>
    <w:rsid w:val="003B5977"/>
    <w:rsid w:val="00410E21"/>
    <w:rsid w:val="00431496"/>
    <w:rsid w:val="004655CD"/>
    <w:rsid w:val="004F42E6"/>
    <w:rsid w:val="00500AA6"/>
    <w:rsid w:val="005630BB"/>
    <w:rsid w:val="0056665B"/>
    <w:rsid w:val="00604C0A"/>
    <w:rsid w:val="00732476"/>
    <w:rsid w:val="00777673"/>
    <w:rsid w:val="007A33B8"/>
    <w:rsid w:val="00811676"/>
    <w:rsid w:val="00816732"/>
    <w:rsid w:val="00837D98"/>
    <w:rsid w:val="008C082D"/>
    <w:rsid w:val="0090326A"/>
    <w:rsid w:val="00986891"/>
    <w:rsid w:val="009B3EB9"/>
    <w:rsid w:val="009E7383"/>
    <w:rsid w:val="00A52192"/>
    <w:rsid w:val="00A72A1A"/>
    <w:rsid w:val="00AD42BB"/>
    <w:rsid w:val="00B04876"/>
    <w:rsid w:val="00C97EF7"/>
    <w:rsid w:val="00CD6046"/>
    <w:rsid w:val="00D26CD3"/>
    <w:rsid w:val="00D709B3"/>
    <w:rsid w:val="00D72696"/>
    <w:rsid w:val="00D75E97"/>
    <w:rsid w:val="00D91149"/>
    <w:rsid w:val="00DA1F2D"/>
    <w:rsid w:val="00DA5FF4"/>
    <w:rsid w:val="00DB3535"/>
    <w:rsid w:val="00DE000E"/>
    <w:rsid w:val="00E06F43"/>
    <w:rsid w:val="00F112D4"/>
    <w:rsid w:val="00F57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D73F81A1-EAF5-4100-A54E-55F5BBD1D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4C0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04C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0FF23-DEF1-485F-9024-BE61FC7BB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148</Words>
  <Characters>846</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01</dc:creator>
  <cp:lastModifiedBy>やまゆり共同作業所</cp:lastModifiedBy>
  <cp:revision>3</cp:revision>
  <cp:lastPrinted>2018-03-05T08:20:00Z</cp:lastPrinted>
  <dcterms:created xsi:type="dcterms:W3CDTF">2017-09-19T02:56:00Z</dcterms:created>
  <dcterms:modified xsi:type="dcterms:W3CDTF">2018-03-05T08:21:00Z</dcterms:modified>
</cp:coreProperties>
</file>